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8" w:rsidRDefault="00212178">
      <w:r>
        <w:t xml:space="preserve">Relación de miembros del grupo: _____________________, _____________________, _____________________, _____________________, </w:t>
      </w:r>
      <w:r w:rsidR="00AD608B">
        <w:t xml:space="preserve"> _____________________</w:t>
      </w:r>
    </w:p>
    <w:p w:rsidR="00AD608B" w:rsidRPr="00212178" w:rsidRDefault="00AD608B" w:rsidP="00212178">
      <w:pPr>
        <w:pStyle w:val="Prrafodelista"/>
        <w:numPr>
          <w:ilvl w:val="0"/>
          <w:numId w:val="40"/>
        </w:numPr>
        <w:rPr>
          <w:b/>
        </w:rPr>
      </w:pPr>
      <w:r w:rsidRPr="00212178">
        <w:rPr>
          <w:b/>
        </w:rPr>
        <w:t>Indique en la siguiente tabla el resultado del estudio (diferencias en los metadatos). Observe el ejemplo</w:t>
      </w:r>
      <w:r w:rsidR="00212178" w:rsidRPr="00212178">
        <w:rPr>
          <w:b/>
        </w:rPr>
        <w:t xml:space="preserve"> de la primera línea. Valor: 0,2</w:t>
      </w:r>
      <w:bookmarkStart w:id="0" w:name="_GoBack"/>
      <w:bookmarkEnd w:id="0"/>
      <w:r w:rsidRPr="00212178">
        <w:rPr>
          <w:b/>
        </w:rPr>
        <w:t xml:space="preserve"> puntos</w:t>
      </w:r>
    </w:p>
    <w:p w:rsidR="00212178" w:rsidRPr="00212178" w:rsidRDefault="00212178" w:rsidP="00212178">
      <w:pPr>
        <w:ind w:left="360"/>
        <w:jc w:val="center"/>
        <w:rPr>
          <w:i/>
        </w:rPr>
      </w:pPr>
      <w:r w:rsidRPr="00212178">
        <w:rPr>
          <w:i/>
        </w:rPr>
        <w:t>(</w:t>
      </w:r>
      <w:proofErr w:type="gramStart"/>
      <w:r w:rsidRPr="00212178">
        <w:rPr>
          <w:i/>
        </w:rPr>
        <w:t>indíquese</w:t>
      </w:r>
      <w:proofErr w:type="gramEnd"/>
      <w:r w:rsidRPr="00212178">
        <w:rPr>
          <w:i/>
        </w:rPr>
        <w:t xml:space="preserve"> sobre todo los más significativos</w:t>
      </w:r>
      <w:r>
        <w:rPr>
          <w:i/>
        </w:rPr>
        <w:t>. Este listado puede crecer tanto como se considere necesario</w:t>
      </w:r>
      <w:r w:rsidRPr="00212178">
        <w:rPr>
          <w:i/>
        </w:rPr>
        <w:t>)</w:t>
      </w:r>
    </w:p>
    <w:tbl>
      <w:tblPr>
        <w:tblStyle w:val="Tablaconcuadrcula"/>
        <w:tblW w:w="905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701"/>
        <w:gridCol w:w="1996"/>
      </w:tblGrid>
      <w:tr w:rsidR="00466EA0" w:rsidRPr="00466EA0" w:rsidTr="00466EA0">
        <w:tc>
          <w:tcPr>
            <w:tcW w:w="2943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Fichero</w:t>
            </w:r>
          </w:p>
        </w:tc>
        <w:tc>
          <w:tcPr>
            <w:tcW w:w="2410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Metadato</w:t>
            </w:r>
          </w:p>
        </w:tc>
        <w:tc>
          <w:tcPr>
            <w:tcW w:w="1701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Original</w:t>
            </w:r>
          </w:p>
        </w:tc>
        <w:tc>
          <w:tcPr>
            <w:tcW w:w="1996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Variación</w:t>
            </w:r>
          </w:p>
        </w:tc>
      </w:tr>
      <w:tr w:rsidR="00F87C00" w:rsidRPr="00AD608B" w:rsidTr="00466EA0">
        <w:tc>
          <w:tcPr>
            <w:tcW w:w="2943" w:type="dxa"/>
          </w:tcPr>
          <w:p w:rsidR="00F87C00" w:rsidRPr="00AD608B" w:rsidRDefault="00F87C00" w:rsidP="00025230">
            <w:pPr>
              <w:rPr>
                <w:i/>
                <w:lang w:val="en-US"/>
              </w:rPr>
            </w:pPr>
            <w:r w:rsidRPr="001424B8">
              <w:rPr>
                <w:i/>
                <w:lang w:val="en-US"/>
              </w:rPr>
              <w:t>Bala</w:t>
            </w:r>
            <w:r w:rsidRPr="00AD608B">
              <w:rPr>
                <w:i/>
                <w:lang w:val="en-US"/>
              </w:rPr>
              <w:t>nce Shooting Star 2013 Xls.xlsx</w:t>
            </w:r>
          </w:p>
        </w:tc>
        <w:tc>
          <w:tcPr>
            <w:tcW w:w="2410" w:type="dxa"/>
          </w:tcPr>
          <w:p w:rsidR="00F87C00" w:rsidRPr="00AD608B" w:rsidRDefault="00F87C00" w:rsidP="00025230">
            <w:pPr>
              <w:rPr>
                <w:i/>
              </w:rPr>
            </w:pPr>
            <w:proofErr w:type="spellStart"/>
            <w:r w:rsidRPr="00AD608B">
              <w:rPr>
                <w:i/>
              </w:rPr>
              <w:t>Modification</w:t>
            </w:r>
            <w:proofErr w:type="spellEnd"/>
            <w:r w:rsidRPr="00AD608B">
              <w:rPr>
                <w:i/>
              </w:rPr>
              <w:t xml:space="preserve"> Date: </w:t>
            </w:r>
          </w:p>
        </w:tc>
        <w:tc>
          <w:tcPr>
            <w:tcW w:w="1701" w:type="dxa"/>
          </w:tcPr>
          <w:p w:rsidR="00F87C00" w:rsidRPr="00AD608B" w:rsidRDefault="00F87C00" w:rsidP="00025230">
            <w:pPr>
              <w:rPr>
                <w:i/>
              </w:rPr>
            </w:pPr>
            <w:r w:rsidRPr="00AD608B">
              <w:rPr>
                <w:i/>
              </w:rPr>
              <w:t>3/6/2014 6:11:19 PM</w:t>
            </w:r>
          </w:p>
        </w:tc>
        <w:tc>
          <w:tcPr>
            <w:tcW w:w="1996" w:type="dxa"/>
          </w:tcPr>
          <w:p w:rsidR="00F87C00" w:rsidRPr="00AD608B" w:rsidRDefault="00F87C00" w:rsidP="00025230">
            <w:pPr>
              <w:rPr>
                <w:i/>
              </w:rPr>
            </w:pPr>
            <w:r w:rsidRPr="00AD608B">
              <w:rPr>
                <w:i/>
              </w:rPr>
              <w:t>10/13/2014 6:51:50 PM</w:t>
            </w:r>
          </w:p>
        </w:tc>
      </w:tr>
      <w:tr w:rsidR="00F87C00" w:rsidRPr="00466EA0" w:rsidTr="00466EA0">
        <w:tc>
          <w:tcPr>
            <w:tcW w:w="2943" w:type="dxa"/>
          </w:tcPr>
          <w:p w:rsidR="00F87C00" w:rsidRPr="00F87C0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F87C0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F87C00" w:rsidRDefault="00F87C00" w:rsidP="00466EA0"/>
        </w:tc>
        <w:tc>
          <w:tcPr>
            <w:tcW w:w="1996" w:type="dxa"/>
          </w:tcPr>
          <w:p w:rsidR="00F87C00" w:rsidRPr="00F87C0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</w:tbl>
    <w:p w:rsidR="00026F1F" w:rsidRDefault="00026F1F" w:rsidP="00466EA0"/>
    <w:p w:rsidR="00212178" w:rsidRDefault="00212178">
      <w:pPr>
        <w:rPr>
          <w:b/>
        </w:rPr>
      </w:pPr>
      <w:r>
        <w:rPr>
          <w:b/>
        </w:rPr>
        <w:br w:type="page"/>
      </w:r>
    </w:p>
    <w:p w:rsidR="008B61FA" w:rsidRPr="00F87C00" w:rsidRDefault="00AD608B" w:rsidP="00466EA0">
      <w:pPr>
        <w:rPr>
          <w:b/>
        </w:rPr>
      </w:pPr>
      <w:r w:rsidRPr="00F87C00">
        <w:rPr>
          <w:b/>
        </w:rPr>
        <w:lastRenderedPageBreak/>
        <w:t xml:space="preserve">2. </w:t>
      </w:r>
      <w:r w:rsidR="008B61FA" w:rsidRPr="00F87C00">
        <w:rPr>
          <w:b/>
        </w:rPr>
        <w:t>Consideraciones</w:t>
      </w:r>
      <w:r w:rsidRPr="00F87C00">
        <w:rPr>
          <w:b/>
        </w:rPr>
        <w:t xml:space="preserve"> que puedan afectar al </w:t>
      </w:r>
      <w:r w:rsidR="00933B05" w:rsidRPr="00F87C00">
        <w:rPr>
          <w:b/>
        </w:rPr>
        <w:t>estudio:</w:t>
      </w:r>
      <w:r w:rsidR="00212178">
        <w:rPr>
          <w:b/>
        </w:rPr>
        <w:t xml:space="preserve"> </w:t>
      </w:r>
      <w:r w:rsidR="00933B05" w:rsidRPr="00F87C00">
        <w:rPr>
          <w:b/>
        </w:rPr>
        <w:t>Valor: 0,</w:t>
      </w:r>
      <w:r w:rsidR="00212178">
        <w:rPr>
          <w:b/>
        </w:rPr>
        <w:t>1</w:t>
      </w:r>
      <w:r w:rsidR="00933B05" w:rsidRPr="00F87C00">
        <w:rPr>
          <w:b/>
        </w:rPr>
        <w:t xml:space="preserve"> puntos</w:t>
      </w:r>
    </w:p>
    <w:p w:rsidR="00F87C00" w:rsidRPr="00212178" w:rsidRDefault="00212178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12178">
        <w:rPr>
          <w:i/>
        </w:rPr>
        <w:t>Aquí se hace referencia a aquellas cosas que, como técnico, se detectan que puedan quitar o añadir valor al dictamen. Elementos derivados del común uso de ficheros ofimáticos y sus metadatos, etc.</w:t>
      </w:r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3B05" w:rsidRPr="00F87C00" w:rsidRDefault="00933B05" w:rsidP="00466EA0">
      <w:pPr>
        <w:rPr>
          <w:b/>
        </w:rPr>
      </w:pPr>
      <w:r w:rsidRPr="00F87C00">
        <w:rPr>
          <w:b/>
        </w:rPr>
        <w:t>3</w:t>
      </w:r>
      <w:r w:rsidR="008B61FA" w:rsidRPr="00F87C00">
        <w:rPr>
          <w:b/>
        </w:rPr>
        <w:t>. Referencias legales: ¿qu</w:t>
      </w:r>
      <w:r w:rsidRPr="00F87C00">
        <w:rPr>
          <w:b/>
        </w:rPr>
        <w:t>é</w:t>
      </w:r>
      <w:r w:rsidR="008B61FA" w:rsidRPr="00F87C00">
        <w:rPr>
          <w:b/>
        </w:rPr>
        <w:t xml:space="preserve"> legislación cree que debe considerar? </w:t>
      </w:r>
      <w:r w:rsidR="00212178">
        <w:rPr>
          <w:b/>
        </w:rPr>
        <w:t>Valor: 0,1</w:t>
      </w:r>
      <w:r w:rsidRPr="00F87C00">
        <w:rPr>
          <w:b/>
        </w:rPr>
        <w:t xml:space="preserve"> puntos</w:t>
      </w:r>
    </w:p>
    <w:p w:rsidR="00F87C00" w:rsidRPr="00212178" w:rsidRDefault="00212178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bookmarkStart w:id="1" w:name="__RefHeading__7_331463762"/>
      <w:bookmarkStart w:id="2" w:name="__RefHeading__9_331463762"/>
      <w:bookmarkStart w:id="3" w:name="__RefHeading__11_331463762"/>
      <w:bookmarkEnd w:id="1"/>
      <w:bookmarkEnd w:id="2"/>
      <w:bookmarkEnd w:id="3"/>
      <w:r w:rsidRPr="00212178">
        <w:rPr>
          <w:i/>
        </w:rPr>
        <w:t>Consejo: revisad sobre todo el tema 7 de la asignatura. Mejor tema que Lessons para esto.</w:t>
      </w:r>
      <w:r>
        <w:rPr>
          <w:i/>
        </w:rPr>
        <w:t xml:space="preserve"> Pero hay mucho más allá: buscad por la red y referenciadlo correctamente.</w:t>
      </w:r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424B8" w:rsidRDefault="001424B8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FBC" w:rsidRDefault="007C5FBC" w:rsidP="004B3B59">
      <w:bookmarkStart w:id="4" w:name="_Toc329551627"/>
    </w:p>
    <w:p w:rsidR="008B61FA" w:rsidRPr="00F87C00" w:rsidRDefault="00933B05" w:rsidP="00466EA0">
      <w:pPr>
        <w:rPr>
          <w:b/>
        </w:rPr>
      </w:pPr>
      <w:bookmarkStart w:id="5" w:name="__RefHeading__93_331463762"/>
      <w:bookmarkEnd w:id="4"/>
      <w:bookmarkEnd w:id="5"/>
      <w:r w:rsidRPr="00F87C00">
        <w:rPr>
          <w:b/>
        </w:rPr>
        <w:t>4</w:t>
      </w:r>
      <w:r w:rsidR="008B61FA" w:rsidRPr="00F87C00">
        <w:rPr>
          <w:b/>
        </w:rPr>
        <w:t>. Referencias técnicas: ¿qu</w:t>
      </w:r>
      <w:r w:rsidRPr="00F87C00">
        <w:rPr>
          <w:b/>
        </w:rPr>
        <w:t>é</w:t>
      </w:r>
      <w:r w:rsidR="008B61FA" w:rsidRPr="00F87C00">
        <w:rPr>
          <w:b/>
        </w:rPr>
        <w:t xml:space="preserve"> otras herramientas cree útil, además de la indicada</w:t>
      </w:r>
      <w:r w:rsidR="007C5FBC" w:rsidRPr="00F87C00">
        <w:rPr>
          <w:b/>
        </w:rPr>
        <w:t>?</w:t>
      </w:r>
      <w:r w:rsidR="008B61FA" w:rsidRPr="00F87C00">
        <w:rPr>
          <w:b/>
        </w:rPr>
        <w:t xml:space="preserve"> </w:t>
      </w:r>
      <w:r w:rsidRPr="00F87C00">
        <w:rPr>
          <w:b/>
        </w:rPr>
        <w:t>Valor: 0,</w:t>
      </w:r>
      <w:r w:rsidR="0031462F">
        <w:rPr>
          <w:b/>
        </w:rPr>
        <w:t>1</w:t>
      </w:r>
      <w:r w:rsidRPr="00F87C00">
        <w:rPr>
          <w:b/>
        </w:rPr>
        <w:t xml:space="preserve"> puntos</w:t>
      </w:r>
    </w:p>
    <w:p w:rsidR="007C5FBC" w:rsidRPr="00212178" w:rsidRDefault="007C5FBC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12178">
        <w:rPr>
          <w:i/>
        </w:rPr>
        <w:t>A modo de ejemplo pueden citar cosas como:</w:t>
      </w:r>
    </w:p>
    <w:p w:rsidR="002264CB" w:rsidRPr="00212178" w:rsidRDefault="00F87C00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12178">
        <w:rPr>
          <w:i/>
        </w:rPr>
        <w:t>http://www.sleuthkit.org/sleuthkit/</w:t>
      </w:r>
      <w:r w:rsidR="002264CB" w:rsidRPr="00212178">
        <w:rPr>
          <w:i/>
        </w:rPr>
        <w:t>: Biblioteca y colección de herramientas de línea de comandos que permiten investigar imágenes de disco. La funcionalidad principal es los datos del sistema de archivos. Permite incorporar módulos adicionales.</w:t>
      </w:r>
    </w:p>
    <w:p w:rsidR="002264CB" w:rsidRPr="00212178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933B05" w:rsidRPr="00212178" w:rsidRDefault="00212178" w:rsidP="00212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12178">
        <w:rPr>
          <w:i/>
        </w:rPr>
        <w:t xml:space="preserve">En este y en los apartados anteriores, hay que referenciar usando una metodología de citas: APA, MLA, ISO 690… da igual cual. La cita de ejemplo, sin ir más lejos, estaría MAL </w:t>
      </w:r>
      <w:proofErr w:type="spellStart"/>
      <w:r w:rsidRPr="00212178">
        <w:rPr>
          <w:i/>
        </w:rPr>
        <w:t>construída</w:t>
      </w:r>
      <w:proofErr w:type="spellEnd"/>
      <w:r w:rsidRPr="00212178">
        <w:rPr>
          <w:i/>
        </w:rPr>
        <w:t>.</w:t>
      </w:r>
    </w:p>
    <w:sectPr w:rsidR="00933B05" w:rsidRPr="00212178" w:rsidSect="0095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4F3"/>
    <w:multiLevelType w:val="multilevel"/>
    <w:tmpl w:val="F8B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E252F"/>
    <w:multiLevelType w:val="multilevel"/>
    <w:tmpl w:val="85A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C7D18"/>
    <w:multiLevelType w:val="multilevel"/>
    <w:tmpl w:val="AB5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8113A"/>
    <w:multiLevelType w:val="multilevel"/>
    <w:tmpl w:val="18E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27E8D"/>
    <w:multiLevelType w:val="multilevel"/>
    <w:tmpl w:val="56A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61759"/>
    <w:multiLevelType w:val="multilevel"/>
    <w:tmpl w:val="BA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F3CFC"/>
    <w:multiLevelType w:val="multilevel"/>
    <w:tmpl w:val="B4B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D491A"/>
    <w:multiLevelType w:val="hybridMultilevel"/>
    <w:tmpl w:val="B07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B3A69"/>
    <w:multiLevelType w:val="multilevel"/>
    <w:tmpl w:val="179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36CE6"/>
    <w:multiLevelType w:val="multilevel"/>
    <w:tmpl w:val="B0C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45F10"/>
    <w:multiLevelType w:val="multilevel"/>
    <w:tmpl w:val="6D42E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503B1"/>
    <w:multiLevelType w:val="multilevel"/>
    <w:tmpl w:val="9BD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92545"/>
    <w:multiLevelType w:val="multilevel"/>
    <w:tmpl w:val="F04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128D5"/>
    <w:multiLevelType w:val="multilevel"/>
    <w:tmpl w:val="7AF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36689"/>
    <w:multiLevelType w:val="multilevel"/>
    <w:tmpl w:val="D37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C2A44"/>
    <w:multiLevelType w:val="multilevel"/>
    <w:tmpl w:val="5A9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E1FAA"/>
    <w:multiLevelType w:val="multilevel"/>
    <w:tmpl w:val="07B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2D46A5"/>
    <w:multiLevelType w:val="multilevel"/>
    <w:tmpl w:val="BC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13654"/>
    <w:multiLevelType w:val="multilevel"/>
    <w:tmpl w:val="078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21DE1"/>
    <w:multiLevelType w:val="multilevel"/>
    <w:tmpl w:val="DE9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61C73"/>
    <w:multiLevelType w:val="multilevel"/>
    <w:tmpl w:val="373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551DD"/>
    <w:multiLevelType w:val="multilevel"/>
    <w:tmpl w:val="B73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46FCE"/>
    <w:multiLevelType w:val="multilevel"/>
    <w:tmpl w:val="F1D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C2E7B"/>
    <w:multiLevelType w:val="multilevel"/>
    <w:tmpl w:val="BD9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70D22"/>
    <w:multiLevelType w:val="hybridMultilevel"/>
    <w:tmpl w:val="EC04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061B7"/>
    <w:multiLevelType w:val="multilevel"/>
    <w:tmpl w:val="083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4946D8"/>
    <w:multiLevelType w:val="multilevel"/>
    <w:tmpl w:val="3E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2A88"/>
    <w:multiLevelType w:val="multilevel"/>
    <w:tmpl w:val="A6E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C4B5E"/>
    <w:multiLevelType w:val="multilevel"/>
    <w:tmpl w:val="47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15612B"/>
    <w:multiLevelType w:val="multilevel"/>
    <w:tmpl w:val="F1A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4B6C18"/>
    <w:multiLevelType w:val="multilevel"/>
    <w:tmpl w:val="39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716E6"/>
    <w:multiLevelType w:val="multilevel"/>
    <w:tmpl w:val="36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7129C"/>
    <w:multiLevelType w:val="multilevel"/>
    <w:tmpl w:val="4D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C5D24"/>
    <w:multiLevelType w:val="multilevel"/>
    <w:tmpl w:val="F27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1138C"/>
    <w:multiLevelType w:val="multilevel"/>
    <w:tmpl w:val="09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A44D4"/>
    <w:multiLevelType w:val="multilevel"/>
    <w:tmpl w:val="8FF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C228C"/>
    <w:multiLevelType w:val="multilevel"/>
    <w:tmpl w:val="0F7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A42996"/>
    <w:multiLevelType w:val="hybridMultilevel"/>
    <w:tmpl w:val="5266A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271BA"/>
    <w:multiLevelType w:val="multilevel"/>
    <w:tmpl w:val="8C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473D46"/>
    <w:multiLevelType w:val="hybridMultilevel"/>
    <w:tmpl w:val="CEC61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38"/>
  </w:num>
  <w:num w:numId="5">
    <w:abstractNumId w:val="18"/>
  </w:num>
  <w:num w:numId="6">
    <w:abstractNumId w:val="29"/>
  </w:num>
  <w:num w:numId="7">
    <w:abstractNumId w:val="0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36"/>
  </w:num>
  <w:num w:numId="15">
    <w:abstractNumId w:val="16"/>
  </w:num>
  <w:num w:numId="16">
    <w:abstractNumId w:val="31"/>
  </w:num>
  <w:num w:numId="17">
    <w:abstractNumId w:val="19"/>
  </w:num>
  <w:num w:numId="18">
    <w:abstractNumId w:val="34"/>
  </w:num>
  <w:num w:numId="19">
    <w:abstractNumId w:val="15"/>
  </w:num>
  <w:num w:numId="20">
    <w:abstractNumId w:val="35"/>
  </w:num>
  <w:num w:numId="21">
    <w:abstractNumId w:val="28"/>
  </w:num>
  <w:num w:numId="22">
    <w:abstractNumId w:val="13"/>
  </w:num>
  <w:num w:numId="23">
    <w:abstractNumId w:val="30"/>
  </w:num>
  <w:num w:numId="24">
    <w:abstractNumId w:val="32"/>
  </w:num>
  <w:num w:numId="25">
    <w:abstractNumId w:val="2"/>
  </w:num>
  <w:num w:numId="26">
    <w:abstractNumId w:val="27"/>
  </w:num>
  <w:num w:numId="27">
    <w:abstractNumId w:val="20"/>
  </w:num>
  <w:num w:numId="28">
    <w:abstractNumId w:val="4"/>
  </w:num>
  <w:num w:numId="29">
    <w:abstractNumId w:val="14"/>
  </w:num>
  <w:num w:numId="30">
    <w:abstractNumId w:val="5"/>
  </w:num>
  <w:num w:numId="31">
    <w:abstractNumId w:val="33"/>
  </w:num>
  <w:num w:numId="32">
    <w:abstractNumId w:val="26"/>
  </w:num>
  <w:num w:numId="33">
    <w:abstractNumId w:val="22"/>
  </w:num>
  <w:num w:numId="34">
    <w:abstractNumId w:val="21"/>
  </w:num>
  <w:num w:numId="35">
    <w:abstractNumId w:val="8"/>
  </w:num>
  <w:num w:numId="36">
    <w:abstractNumId w:val="3"/>
  </w:num>
  <w:num w:numId="37">
    <w:abstractNumId w:val="39"/>
  </w:num>
  <w:num w:numId="38">
    <w:abstractNumId w:val="24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D9"/>
    <w:rsid w:val="00026F1F"/>
    <w:rsid w:val="0003785C"/>
    <w:rsid w:val="000B52EF"/>
    <w:rsid w:val="001424B8"/>
    <w:rsid w:val="00200E91"/>
    <w:rsid w:val="00207BEC"/>
    <w:rsid w:val="00212178"/>
    <w:rsid w:val="002264CB"/>
    <w:rsid w:val="002846D9"/>
    <w:rsid w:val="00303D36"/>
    <w:rsid w:val="0031462F"/>
    <w:rsid w:val="0035173B"/>
    <w:rsid w:val="003C2A6B"/>
    <w:rsid w:val="00466EA0"/>
    <w:rsid w:val="004B3B59"/>
    <w:rsid w:val="005770F5"/>
    <w:rsid w:val="00624D51"/>
    <w:rsid w:val="00682B07"/>
    <w:rsid w:val="0076546F"/>
    <w:rsid w:val="007C5FBC"/>
    <w:rsid w:val="007D2198"/>
    <w:rsid w:val="007D448D"/>
    <w:rsid w:val="008B61FA"/>
    <w:rsid w:val="00933B05"/>
    <w:rsid w:val="00956FEC"/>
    <w:rsid w:val="00A01394"/>
    <w:rsid w:val="00AD608B"/>
    <w:rsid w:val="00B7337D"/>
    <w:rsid w:val="00B853F5"/>
    <w:rsid w:val="00BA468B"/>
    <w:rsid w:val="00C54399"/>
    <w:rsid w:val="00DB072C"/>
    <w:rsid w:val="00DC0412"/>
    <w:rsid w:val="00DE36D9"/>
    <w:rsid w:val="00EC7D25"/>
    <w:rsid w:val="00F8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just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846D9"/>
  </w:style>
  <w:style w:type="character" w:customStyle="1" w:styleId="Ttulo4Car">
    <w:name w:val="Título 4 Car"/>
    <w:basedOn w:val="Fuentedeprrafopredeter"/>
    <w:link w:val="Ttulo4"/>
    <w:uiPriority w:val="9"/>
    <w:rsid w:val="002846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4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7BEC"/>
    <w:pPr>
      <w:ind w:left="720"/>
      <w:contextualSpacing/>
    </w:pPr>
  </w:style>
  <w:style w:type="table" w:styleId="Sombreadoclaro">
    <w:name w:val="Light Shading"/>
    <w:basedOn w:val="Tablanormal"/>
    <w:uiPriority w:val="60"/>
    <w:rsid w:val="00466E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semiHidden/>
    <w:rsid w:val="000B52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7C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just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846D9"/>
  </w:style>
  <w:style w:type="character" w:customStyle="1" w:styleId="Ttulo4Car">
    <w:name w:val="Título 4 Car"/>
    <w:basedOn w:val="Fuentedeprrafopredeter"/>
    <w:link w:val="Ttulo4"/>
    <w:uiPriority w:val="9"/>
    <w:rsid w:val="002846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4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7BEC"/>
    <w:pPr>
      <w:ind w:left="720"/>
      <w:contextualSpacing/>
    </w:pPr>
  </w:style>
  <w:style w:type="table" w:styleId="Sombreadoclaro">
    <w:name w:val="Light Shading"/>
    <w:basedOn w:val="Tablanormal"/>
    <w:uiPriority w:val="60"/>
    <w:rsid w:val="00466E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semiHidden/>
    <w:rsid w:val="000B52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7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49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64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043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8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7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01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8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9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5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74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4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954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69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8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07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079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370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41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460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86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5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64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758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85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62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19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658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56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4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50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55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329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40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00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33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46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0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97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199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72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894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4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8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43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39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90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6202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2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53">
                  <w:marLeft w:val="138"/>
                  <w:marRight w:val="138"/>
                  <w:marTop w:val="0"/>
                  <w:marBottom w:val="277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6059100">
                      <w:marLeft w:val="138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0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5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1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18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459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44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4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6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380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29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38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5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4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6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763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5416610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12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00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42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67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04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000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63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117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310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89432551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719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437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764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5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22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026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334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35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278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80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7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48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47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64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763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50">
                  <w:marLeft w:val="0"/>
                  <w:marRight w:val="0"/>
                  <w:marTop w:val="277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1645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FDFDF"/>
                        <w:right w:val="none" w:sz="0" w:space="0" w:color="auto"/>
                      </w:divBdr>
                    </w:div>
                    <w:div w:id="2933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03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3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88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79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3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009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4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7FD0-B061-4E35-BBD2-8CEEB6C2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3</cp:revision>
  <cp:lastPrinted>2015-04-17T07:05:00Z</cp:lastPrinted>
  <dcterms:created xsi:type="dcterms:W3CDTF">2020-03-25T12:08:00Z</dcterms:created>
  <dcterms:modified xsi:type="dcterms:W3CDTF">2020-04-06T09:31:00Z</dcterms:modified>
</cp:coreProperties>
</file>